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BEFA25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Нахождение </w:t>
      </w:r>
      <w:r w:rsidR="00EE39C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значений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функций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in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os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e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vertAlign w:val="superscript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ln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1+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</w:t>
      </w:r>
      <w:r w:rsidR="00EE39C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с помощью рядов Тейлор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ADCBFEA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D20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ECFD27F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9456A1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14:paraId="69AC2D0D" w14:textId="346A83DB" w:rsidR="00B145FD" w:rsidRPr="00B145FD" w:rsidRDefault="009456A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мрачева А.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A34A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A34A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A34A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A34A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A34A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A34A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A34AD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3916C62" w14:textId="77777777" w:rsidR="00EE39CB" w:rsidRDefault="00EE39CB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яд Тейлора – разложение функции в бесконечную сумму степенных функций. С помощью этого ряда можно найти приближённое значение функции в окрестности заданной точки.</w:t>
      </w:r>
    </w:p>
    <w:p w14:paraId="747600DE" w14:textId="36E3EC36" w:rsidR="00F66A2F" w:rsidRDefault="00672F9D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602B">
        <w:rPr>
          <w:rFonts w:ascii="Times New Roman" w:hAnsi="Times New Roman" w:cs="Times New Roman"/>
          <w:sz w:val="24"/>
          <w:szCs w:val="28"/>
        </w:rPr>
        <w:t>Задачей данной лабор</w:t>
      </w:r>
      <w:r w:rsidR="00EE39CB">
        <w:rPr>
          <w:rFonts w:ascii="Times New Roman" w:hAnsi="Times New Roman" w:cs="Times New Roman"/>
          <w:sz w:val="24"/>
          <w:szCs w:val="28"/>
        </w:rPr>
        <w:t xml:space="preserve">аторной работы было нахождение значений для четырёх функций: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sin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,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cos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,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ln</w:t>
      </w:r>
      <w:r w:rsidR="00EE39CB" w:rsidRPr="00EE39CB">
        <w:rPr>
          <w:rFonts w:ascii="Times New Roman" w:hAnsi="Times New Roman" w:cs="Times New Roman"/>
          <w:sz w:val="24"/>
          <w:szCs w:val="28"/>
        </w:rPr>
        <w:t>(1+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>),</w:t>
      </w:r>
      <w:r w:rsid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EE39CB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x</w:t>
      </w:r>
      <w:r w:rsidR="00EE39CB">
        <w:rPr>
          <w:rFonts w:ascii="Times New Roman" w:hAnsi="Times New Roman" w:cs="Times New Roman"/>
          <w:sz w:val="24"/>
          <w:szCs w:val="28"/>
        </w:rPr>
        <w:t>, с помощью суммирования рядов Тейлора.</w:t>
      </w:r>
    </w:p>
    <w:p w14:paraId="51BC10F8" w14:textId="36DF3D1F" w:rsidR="00EE39CB" w:rsidRDefault="00EE39CB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ложения по формуле Тейлора для заданных функций выглядят так:</w:t>
      </w:r>
    </w:p>
    <w:p w14:paraId="6F8A39A5" w14:textId="1AEB8B79" w:rsidR="00EE39CB" w:rsidRPr="008C10FA" w:rsidRDefault="00A34AD2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5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7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!</m:t>
              </m:r>
            </m:den>
          </m:f>
        </m:oMath>
      </m:oMathPara>
    </w:p>
    <w:p w14:paraId="6D55A106" w14:textId="586B4175" w:rsidR="008C10FA" w:rsidRPr="00EE39CB" w:rsidRDefault="00A34AD2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6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!</m:t>
              </m:r>
            </m:den>
          </m:f>
        </m:oMath>
      </m:oMathPara>
    </w:p>
    <w:p w14:paraId="25BB00C5" w14:textId="16B67E73" w:rsidR="008C10FA" w:rsidRPr="008C10FA" w:rsidRDefault="00A34AD2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ln(1+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n!</m:t>
              </m:r>
            </m:den>
          </m:f>
        </m:oMath>
      </m:oMathPara>
    </w:p>
    <w:p w14:paraId="3AE590A9" w14:textId="184238F7" w:rsidR="008C10FA" w:rsidRPr="008C10FA" w:rsidRDefault="00A34AD2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n!</m:t>
              </m:r>
            </m:den>
          </m:f>
        </m:oMath>
      </m:oMathPara>
    </w:p>
    <w:p w14:paraId="1DD2ED6E" w14:textId="3B22A3DA" w:rsidR="008C10FA" w:rsidRDefault="008C10FA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Задача должна быть выполнена с помощью прямого и обратного суммирования. Каждое следующее слагаемое должно находиться с использованием предыдущего. Для проверки корректности работы программы используются стандартные функции из библиотеки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math</w:t>
      </w:r>
      <w:r w:rsidRPr="008C10FA">
        <w:rPr>
          <w:rFonts w:ascii="Times New Roman" w:eastAsiaTheme="minorEastAsia" w:hAnsi="Times New Roman" w:cs="Times New Roman"/>
          <w:sz w:val="24"/>
          <w:szCs w:val="28"/>
        </w:rPr>
        <w:t>.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14:paraId="47028A40" w14:textId="7D9CD093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сле написания программы следует сравнить результаты после прямого и обратного суммирования с табличными значениями.</w:t>
      </w:r>
    </w:p>
    <w:p w14:paraId="3ABCF201" w14:textId="77777777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03FA8ACC" w14:textId="77777777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436BB7A9" w14:textId="77777777" w:rsidR="002C0483" w:rsidRPr="008C10FA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797FE79E" w14:textId="77777777" w:rsidR="008C10FA" w:rsidRPr="00EE39CB" w:rsidRDefault="008C10FA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7CD75E9D" w14:textId="77777777" w:rsidR="008C10FA" w:rsidRPr="00EE39CB" w:rsidRDefault="008C10FA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6E0C4DC4" w14:textId="3F8FF354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7EBA1AE" w14:textId="43511E38" w:rsidR="00F53ACF" w:rsidRDefault="002C0483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2C0483">
        <w:rPr>
          <w:rFonts w:ascii="Times New Roman" w:hAnsi="Times New Roman" w:cs="Times New Roman"/>
          <w:sz w:val="24"/>
          <w:szCs w:val="28"/>
        </w:rPr>
        <w:t xml:space="preserve">Программа получает на вход </w:t>
      </w:r>
      <w:r>
        <w:rPr>
          <w:rFonts w:ascii="Times New Roman" w:hAnsi="Times New Roman" w:cs="Times New Roman"/>
          <w:sz w:val="24"/>
          <w:szCs w:val="28"/>
        </w:rPr>
        <w:t>значение аргумента функции</w:t>
      </w:r>
      <w:r w:rsidR="00F503BF">
        <w:rPr>
          <w:rFonts w:ascii="Times New Roman" w:hAnsi="Times New Roman" w:cs="Times New Roman"/>
          <w:sz w:val="24"/>
          <w:szCs w:val="28"/>
        </w:rPr>
        <w:t xml:space="preserve">. По умолчанию ряд </w:t>
      </w:r>
      <w:r w:rsidR="002425FD">
        <w:rPr>
          <w:rFonts w:ascii="Times New Roman" w:hAnsi="Times New Roman" w:cs="Times New Roman"/>
          <w:sz w:val="24"/>
          <w:szCs w:val="28"/>
        </w:rPr>
        <w:t xml:space="preserve">в программе состоит из 100 слагаемых. </w:t>
      </w:r>
      <w:r>
        <w:rPr>
          <w:rFonts w:ascii="Times New Roman" w:hAnsi="Times New Roman" w:cs="Times New Roman"/>
          <w:sz w:val="24"/>
          <w:szCs w:val="28"/>
        </w:rPr>
        <w:t xml:space="preserve">Первое слагаемое каждой функции задано в программе изначально. Затем с помощью цикла </w:t>
      </w:r>
      <w:r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2C048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ограмма находит каждое следующее слагаемое и записывает его в массив. </w:t>
      </w:r>
      <w:r w:rsidR="007B27BC">
        <w:rPr>
          <w:rFonts w:ascii="Times New Roman" w:hAnsi="Times New Roman" w:cs="Times New Roman"/>
          <w:sz w:val="24"/>
          <w:szCs w:val="28"/>
        </w:rPr>
        <w:t>Это происходит как при прямом, так и при обратном суммирование. После чего с помощью ещё одного цикла происходит сложение элементов ряда.</w:t>
      </w:r>
    </w:p>
    <w:p w14:paraId="31A730E1" w14:textId="4E85A5EC" w:rsidR="007B27BC" w:rsidRDefault="007B27B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конце работы программы получаются три значения для каждой функции: результат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8"/>
        </w:rPr>
        <w:t>прямого суммирования, результат обратного суммирования и значения стандартной функции в заданной точке, для того, чтобы можно было проверить корректность работы программы.</w:t>
      </w:r>
    </w:p>
    <w:p w14:paraId="770EB05C" w14:textId="2B514A4B" w:rsidR="00281371" w:rsidRPr="00281371" w:rsidRDefault="00281371" w:rsidP="00281371">
      <w:pPr>
        <w:spacing w:after="240" w:line="360" w:lineRule="auto"/>
        <w:rPr>
          <w:rFonts w:ascii="Times New Roman" w:hAnsi="Times New Roman" w:cs="Times New Roman"/>
          <w:sz w:val="24"/>
          <w:szCs w:val="28"/>
        </w:rPr>
      </w:pPr>
      <w:r w:rsidRPr="00281371">
        <w:rPr>
          <w:rFonts w:ascii="Times New Roman" w:hAnsi="Times New Roman" w:cs="Times New Roman"/>
          <w:sz w:val="24"/>
          <w:szCs w:val="28"/>
        </w:rPr>
        <w:t xml:space="preserve"> </w:t>
      </w:r>
      <w:r w:rsidRPr="0028137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Также программа считает ошибку для каждого из способов суммирования, Вычисление ошибки происходить вычитанием из полученного результата значения стандартной функции. </w:t>
      </w:r>
    </w:p>
    <w:p w14:paraId="58E12D91" w14:textId="0FDEC9B8" w:rsidR="002C0483" w:rsidRPr="002C0483" w:rsidRDefault="002C0483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4D4C21A0" w14:textId="77777777" w:rsidR="007B27BC" w:rsidRDefault="007B27BC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чале работы программы пользователь видит строку «Введит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:», после чего ему следует ввести число 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7B27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еет тип </w:t>
      </w:r>
      <w:r>
        <w:rPr>
          <w:rFonts w:ascii="Times New Roman" w:hAnsi="Times New Roman" w:cs="Times New Roman"/>
          <w:sz w:val="24"/>
          <w:lang w:val="en-US"/>
        </w:rPr>
        <w:t>double</w:t>
      </w:r>
      <w:r>
        <w:rPr>
          <w:rFonts w:ascii="Times New Roman" w:hAnsi="Times New Roman" w:cs="Times New Roman"/>
          <w:sz w:val="24"/>
        </w:rPr>
        <w:t>).</w:t>
      </w:r>
    </w:p>
    <w:p w14:paraId="301CCA5A" w14:textId="77777777" w:rsidR="007B27BC" w:rsidRDefault="007B27BC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вершение работы пользователь может видеть три значения для каждой функции.</w:t>
      </w:r>
    </w:p>
    <w:p w14:paraId="6EEBDFA3" w14:textId="70AFF98F" w:rsidR="00D20512" w:rsidRDefault="007B27BC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n</w:t>
      </w:r>
      <w:r w:rsidRPr="0028137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прямой </w:t>
      </w:r>
      <w:r w:rsidR="00281371">
        <w:rPr>
          <w:rFonts w:ascii="Times New Roman" w:hAnsi="Times New Roman" w:cs="Times New Roman"/>
          <w:sz w:val="24"/>
        </w:rPr>
        <w:t>– результат прямого суммирования</w:t>
      </w:r>
    </w:p>
    <w:p w14:paraId="45B94C46" w14:textId="43C0B355" w:rsidR="00281371" w:rsidRDefault="00281371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n</w:t>
      </w:r>
      <w:r w:rsidRPr="0028137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обратный – результат обратного суммирования</w:t>
      </w:r>
    </w:p>
    <w:p w14:paraId="46D06508" w14:textId="08517BA7" w:rsidR="00281371" w:rsidRDefault="00281371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n</w:t>
      </w:r>
      <w:r w:rsidRPr="0028137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th</w:t>
      </w:r>
      <w:r w:rsidRPr="0028137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значение стандартной функции</w:t>
      </w:r>
    </w:p>
    <w:p w14:paraId="184ACAC4" w14:textId="25524388" w:rsidR="00281371" w:rsidRPr="00281371" w:rsidRDefault="00281371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две строчки со значением ошибок работы программы в обоих случаях. Для корректного анализа полученных ошибок следует брать их по модулю. </w:t>
      </w:r>
    </w:p>
    <w:p w14:paraId="690276E0" w14:textId="1E974D7D" w:rsidR="00F757DA" w:rsidRPr="00D20512" w:rsidRDefault="00D20512" w:rsidP="00D20512">
      <w:pPr>
        <w:tabs>
          <w:tab w:val="left" w:pos="5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253392B9" w14:textId="20E82A45" w:rsidR="002425FD" w:rsidRPr="000332E4" w:rsidRDefault="00CC1641" w:rsidP="002425F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читывает введённое пользователем значе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2425FD">
        <w:rPr>
          <w:rFonts w:ascii="Times New Roman" w:hAnsi="Times New Roman" w:cs="Times New Roman"/>
          <w:sz w:val="24"/>
          <w:szCs w:val="24"/>
          <w:lang w:eastAsia="ru-RU"/>
        </w:rPr>
        <w:t xml:space="preserve">. Далее вызываются соответствующие функции для каждого из случаев. </w:t>
      </w:r>
      <w:r w:rsidR="000332E4">
        <w:rPr>
          <w:rFonts w:ascii="Times New Roman" w:hAnsi="Times New Roman" w:cs="Times New Roman"/>
          <w:sz w:val="24"/>
          <w:szCs w:val="24"/>
          <w:lang w:eastAsia="ru-RU"/>
        </w:rPr>
        <w:t xml:space="preserve">Также учитывается, что область определения функции </w:t>
      </w:r>
      <w:r w:rsidR="000332E4"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="000332E4" w:rsidRPr="000332E4">
        <w:rPr>
          <w:rFonts w:ascii="Times New Roman" w:hAnsi="Times New Roman" w:cs="Times New Roman"/>
          <w:sz w:val="24"/>
          <w:szCs w:val="24"/>
          <w:lang w:eastAsia="ru-RU"/>
        </w:rPr>
        <w:t>(1+</w:t>
      </w:r>
      <w:r w:rsidR="000332E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0332E4" w:rsidRPr="000332E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0332E4">
        <w:rPr>
          <w:rFonts w:ascii="Times New Roman" w:hAnsi="Times New Roman" w:cs="Times New Roman"/>
          <w:sz w:val="24"/>
          <w:szCs w:val="24"/>
          <w:lang w:eastAsia="ru-RU"/>
        </w:rPr>
        <w:t>от -1 до 1.</w:t>
      </w:r>
    </w:p>
    <w:p w14:paraId="0F7ADBF7" w14:textId="12C05D8E" w:rsidR="007152FA" w:rsidRDefault="002425FD" w:rsidP="007152F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счёте синуса и косинуса функции вначале проверяют</w:t>
      </w:r>
      <w:r w:rsidR="007152FA">
        <w:rPr>
          <w:rFonts w:ascii="Times New Roman" w:hAnsi="Times New Roman" w:cs="Times New Roman"/>
          <w:sz w:val="24"/>
          <w:szCs w:val="24"/>
          <w:lang w:eastAsia="ru-RU"/>
        </w:rPr>
        <w:t xml:space="preserve"> лежит 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гумент</w:t>
      </w:r>
      <w:r w:rsidR="007152FA">
        <w:rPr>
          <w:rFonts w:ascii="Times New Roman" w:hAnsi="Times New Roman" w:cs="Times New Roman"/>
          <w:sz w:val="24"/>
          <w:szCs w:val="24"/>
          <w:lang w:eastAsia="ru-RU"/>
        </w:rPr>
        <w:t xml:space="preserve"> в диапазоне от 0 до 2π. Если же нет, то приводят его к нужным значениям. В случае с логарифмом и экспонентой необходимости в этом нет.</w:t>
      </w:r>
    </w:p>
    <w:p w14:paraId="2BEA5F91" w14:textId="77777777" w:rsidR="007152FA" w:rsidRDefault="007152FA" w:rsidP="007152F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тем создаётся массив из 100 элементов. Первое значение ряда в программах не считается, а задано изначально и записано в массив, поэтому с помощью цик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слагаемые начиная со второго и также последовательно записываются в массив.</w:t>
      </w:r>
    </w:p>
    <w:p w14:paraId="20316C64" w14:textId="7D1D782B" w:rsidR="000332E4" w:rsidRPr="000332E4" w:rsidRDefault="000332E4" w:rsidP="000332E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ещё одного цик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 w:rsidRPr="000332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сходит сложение элементов полученного массива. В случае с прямым суммированием элементы вызываются с 0 до 99. А при обратном суммировании с 99 до 0.</w:t>
      </w:r>
    </w:p>
    <w:p w14:paraId="20002BB9" w14:textId="5764F081" w:rsidR="007152FA" w:rsidRPr="007152FA" w:rsidRDefault="000332E4" w:rsidP="000332E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завершении программа выводит полученные результаты.</w:t>
      </w:r>
    </w:p>
    <w:p w14:paraId="565BDBE2" w14:textId="17807E0B" w:rsidR="00A20807" w:rsidRDefault="004A22AB" w:rsidP="00D4491A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20627954" w14:textId="14A06AFD" w:rsid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  <w:r w:rsidRPr="00D4491A">
        <w:rPr>
          <w:rFonts w:ascii="Times New Roman" w:hAnsi="Times New Roman" w:cs="Times New Roman"/>
          <w:sz w:val="24"/>
        </w:rPr>
        <w:t>Для подтверждения корректности работы программы стоит рассмотреть абсолютные и относительные ошибки результатов экспериментов.</w:t>
      </w:r>
    </w:p>
    <w:p w14:paraId="5EFBD087" w14:textId="28BB80E8" w:rsidR="0054433D" w:rsidRDefault="0054433D" w:rsidP="005443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ах значения относительных ошибок представлены в %</w:t>
      </w:r>
    </w:p>
    <w:p w14:paraId="322643F8" w14:textId="26227003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y = sin x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1227"/>
        <w:gridCol w:w="1228"/>
        <w:gridCol w:w="1223"/>
        <w:gridCol w:w="1230"/>
        <w:gridCol w:w="1228"/>
        <w:gridCol w:w="1228"/>
        <w:gridCol w:w="1229"/>
      </w:tblGrid>
      <w:tr w:rsidR="004937D5" w14:paraId="56B7A195" w14:textId="77777777" w:rsidTr="00D4491A">
        <w:tc>
          <w:tcPr>
            <w:tcW w:w="1231" w:type="dxa"/>
          </w:tcPr>
          <w:p w14:paraId="1A1343B4" w14:textId="77777777" w:rsidR="00D4491A" w:rsidRDefault="00D4491A" w:rsidP="00D4491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701904C3" w14:textId="259ECE2D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232" w:type="dxa"/>
          </w:tcPr>
          <w:p w14:paraId="0AD8ABC6" w14:textId="5858621F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5</w:t>
            </w:r>
          </w:p>
        </w:tc>
        <w:tc>
          <w:tcPr>
            <w:tcW w:w="1232" w:type="dxa"/>
          </w:tcPr>
          <w:p w14:paraId="35427304" w14:textId="57667171" w:rsidR="00D4491A" w:rsidRPr="00D4491A" w:rsidRDefault="004937D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5143411C" w14:textId="4823E82A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32" w:type="dxa"/>
          </w:tcPr>
          <w:p w14:paraId="1C25B527" w14:textId="248E71E5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32" w:type="dxa"/>
          </w:tcPr>
          <w:p w14:paraId="6DA354CF" w14:textId="765646B9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1232" w:type="dxa"/>
          </w:tcPr>
          <w:p w14:paraId="2DF97985" w14:textId="3CDFF211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.000</w:t>
            </w:r>
          </w:p>
        </w:tc>
      </w:tr>
      <w:tr w:rsidR="004937D5" w14:paraId="78E78241" w14:textId="77777777" w:rsidTr="00D4491A">
        <w:tc>
          <w:tcPr>
            <w:tcW w:w="1231" w:type="dxa"/>
          </w:tcPr>
          <w:p w14:paraId="5DBEA8CB" w14:textId="7AD3A866" w:rsidR="00D4491A" w:rsidRPr="00AA4613" w:rsidRDefault="00AA4613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765E6183" w14:textId="52C410E7" w:rsidR="00D4491A" w:rsidRPr="0054433D" w:rsidRDefault="0054433D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9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1DCFE2C4" w14:textId="01A23691" w:rsidR="001E6438" w:rsidRPr="001E6438" w:rsidRDefault="001E6438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8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3</w:t>
            </w:r>
          </w:p>
        </w:tc>
        <w:tc>
          <w:tcPr>
            <w:tcW w:w="1232" w:type="dxa"/>
          </w:tcPr>
          <w:p w14:paraId="4B3B3C90" w14:textId="285170F0" w:rsidR="00D4491A" w:rsidRPr="004937D5" w:rsidRDefault="004937D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3A8F4577" w14:textId="61A25CA8" w:rsidR="00D4491A" w:rsidRPr="002654F7" w:rsidRDefault="002654F7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2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2</w:t>
            </w:r>
          </w:p>
        </w:tc>
        <w:tc>
          <w:tcPr>
            <w:tcW w:w="1232" w:type="dxa"/>
          </w:tcPr>
          <w:p w14:paraId="2568C850" w14:textId="2FA22BA8" w:rsidR="00D4491A" w:rsidRPr="002654F7" w:rsidRDefault="002654F7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8,9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2</w:t>
            </w:r>
          </w:p>
        </w:tc>
        <w:tc>
          <w:tcPr>
            <w:tcW w:w="1232" w:type="dxa"/>
          </w:tcPr>
          <w:p w14:paraId="3FD975FC" w14:textId="07CE590F" w:rsidR="00D4491A" w:rsidRPr="00593E68" w:rsidRDefault="00593E68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0</w:t>
            </w:r>
          </w:p>
        </w:tc>
        <w:tc>
          <w:tcPr>
            <w:tcW w:w="1232" w:type="dxa"/>
          </w:tcPr>
          <w:p w14:paraId="149024FC" w14:textId="0D024DA0" w:rsidR="00D4491A" w:rsidRPr="00593E68" w:rsidRDefault="00593E68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6</w:t>
            </w:r>
          </w:p>
        </w:tc>
      </w:tr>
      <w:tr w:rsidR="004937D5" w14:paraId="33B6D747" w14:textId="77777777" w:rsidTr="00D4491A">
        <w:tc>
          <w:tcPr>
            <w:tcW w:w="1231" w:type="dxa"/>
          </w:tcPr>
          <w:p w14:paraId="647CE5FB" w14:textId="2F80C9CC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268FBD74" w14:textId="47F6CC46" w:rsidR="00D4491A" w:rsidRPr="0054433D" w:rsidRDefault="0054433D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9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7363DADD" w14:textId="68C992D4" w:rsidR="00D4491A" w:rsidRPr="001E6438" w:rsidRDefault="001E6438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8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3</w:t>
            </w:r>
          </w:p>
        </w:tc>
        <w:tc>
          <w:tcPr>
            <w:tcW w:w="1232" w:type="dxa"/>
          </w:tcPr>
          <w:p w14:paraId="58D03450" w14:textId="1EBF0E90" w:rsidR="00D4491A" w:rsidRPr="004937D5" w:rsidRDefault="004937D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4673CDC9" w14:textId="4729081B" w:rsidR="00D4491A" w:rsidRPr="002654F7" w:rsidRDefault="002654F7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2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2</w:t>
            </w:r>
          </w:p>
        </w:tc>
        <w:tc>
          <w:tcPr>
            <w:tcW w:w="1232" w:type="dxa"/>
          </w:tcPr>
          <w:p w14:paraId="63AA60FF" w14:textId="524E552D" w:rsidR="00D4491A" w:rsidRPr="002654F7" w:rsidRDefault="002654F7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8,9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2</w:t>
            </w:r>
          </w:p>
        </w:tc>
        <w:tc>
          <w:tcPr>
            <w:tcW w:w="1232" w:type="dxa"/>
          </w:tcPr>
          <w:p w14:paraId="1A5813B2" w14:textId="09EC621F" w:rsidR="00D4491A" w:rsidRPr="00593E68" w:rsidRDefault="00593E68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0</w:t>
            </w:r>
          </w:p>
        </w:tc>
        <w:tc>
          <w:tcPr>
            <w:tcW w:w="1232" w:type="dxa"/>
          </w:tcPr>
          <w:p w14:paraId="3FF84D36" w14:textId="48307812" w:rsidR="00D4491A" w:rsidRPr="00593E68" w:rsidRDefault="00593E68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6</w:t>
            </w:r>
          </w:p>
        </w:tc>
      </w:tr>
    </w:tbl>
    <w:p w14:paraId="010A57DD" w14:textId="77777777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57EAF4B2" w14:textId="7378C8FC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 = cos x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1228"/>
        <w:gridCol w:w="1227"/>
        <w:gridCol w:w="1224"/>
        <w:gridCol w:w="1227"/>
        <w:gridCol w:w="1229"/>
        <w:gridCol w:w="1229"/>
        <w:gridCol w:w="1229"/>
      </w:tblGrid>
      <w:tr w:rsidR="00AA4613" w14:paraId="2E21F9A6" w14:textId="77777777" w:rsidTr="00E41EE6">
        <w:tc>
          <w:tcPr>
            <w:tcW w:w="1231" w:type="dxa"/>
          </w:tcPr>
          <w:p w14:paraId="6BBA42ED" w14:textId="77777777" w:rsidR="00D4491A" w:rsidRDefault="00D4491A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63A67E5F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232" w:type="dxa"/>
          </w:tcPr>
          <w:p w14:paraId="054B0185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5</w:t>
            </w:r>
          </w:p>
        </w:tc>
        <w:tc>
          <w:tcPr>
            <w:tcW w:w="1232" w:type="dxa"/>
          </w:tcPr>
          <w:p w14:paraId="2985FA39" w14:textId="101AD61E" w:rsidR="00D4491A" w:rsidRPr="00D4491A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13DD2B4F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32" w:type="dxa"/>
          </w:tcPr>
          <w:p w14:paraId="26D33DEF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32" w:type="dxa"/>
          </w:tcPr>
          <w:p w14:paraId="10FBB133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1232" w:type="dxa"/>
          </w:tcPr>
          <w:p w14:paraId="22C9ADEC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.000</w:t>
            </w:r>
          </w:p>
        </w:tc>
      </w:tr>
      <w:tr w:rsidR="00AA4613" w14:paraId="78120237" w14:textId="77777777" w:rsidTr="00E41EE6">
        <w:tc>
          <w:tcPr>
            <w:tcW w:w="1231" w:type="dxa"/>
          </w:tcPr>
          <w:p w14:paraId="687310A5" w14:textId="615AF86D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215284C0" w14:textId="1B0B4259" w:rsidR="00D4491A" w:rsidRPr="001E6438" w:rsidRDefault="001E643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5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5</w:t>
            </w:r>
          </w:p>
        </w:tc>
        <w:tc>
          <w:tcPr>
            <w:tcW w:w="1232" w:type="dxa"/>
          </w:tcPr>
          <w:p w14:paraId="75BB886C" w14:textId="21BECA62" w:rsidR="00D4491A" w:rsidRPr="001E6438" w:rsidRDefault="001E643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3</w:t>
            </w:r>
          </w:p>
        </w:tc>
        <w:tc>
          <w:tcPr>
            <w:tcW w:w="1232" w:type="dxa"/>
          </w:tcPr>
          <w:p w14:paraId="366D8CCC" w14:textId="229E79AA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3BF47CD" w14:textId="15603FBA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1</w:t>
            </w:r>
          </w:p>
        </w:tc>
        <w:tc>
          <w:tcPr>
            <w:tcW w:w="1232" w:type="dxa"/>
          </w:tcPr>
          <w:p w14:paraId="7C324734" w14:textId="39433544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1</w:t>
            </w:r>
          </w:p>
        </w:tc>
        <w:tc>
          <w:tcPr>
            <w:tcW w:w="1232" w:type="dxa"/>
          </w:tcPr>
          <w:p w14:paraId="2FE29DE3" w14:textId="73840B48" w:rsidR="00D4491A" w:rsidRPr="00593E68" w:rsidRDefault="00593E6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0</w:t>
            </w:r>
          </w:p>
        </w:tc>
        <w:tc>
          <w:tcPr>
            <w:tcW w:w="1232" w:type="dxa"/>
          </w:tcPr>
          <w:p w14:paraId="23CFDB05" w14:textId="3DCD87CC" w:rsidR="00D4491A" w:rsidRPr="00593E68" w:rsidRDefault="00593E6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6</w:t>
            </w:r>
          </w:p>
        </w:tc>
      </w:tr>
      <w:tr w:rsidR="00AA4613" w14:paraId="2BF2DBBF" w14:textId="77777777" w:rsidTr="00E41EE6">
        <w:tc>
          <w:tcPr>
            <w:tcW w:w="1231" w:type="dxa"/>
          </w:tcPr>
          <w:p w14:paraId="65EBE90C" w14:textId="2D41A888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26584EF2" w14:textId="1B5404B1" w:rsidR="00D4491A" w:rsidRPr="001E6438" w:rsidRDefault="001E643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5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5</w:t>
            </w:r>
          </w:p>
        </w:tc>
        <w:tc>
          <w:tcPr>
            <w:tcW w:w="1232" w:type="dxa"/>
          </w:tcPr>
          <w:p w14:paraId="24D96EBC" w14:textId="18AE3362" w:rsidR="00D4491A" w:rsidRPr="001E6438" w:rsidRDefault="001E643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3</w:t>
            </w:r>
          </w:p>
        </w:tc>
        <w:tc>
          <w:tcPr>
            <w:tcW w:w="1232" w:type="dxa"/>
          </w:tcPr>
          <w:p w14:paraId="4479ED73" w14:textId="34AE2FF2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49735BD" w14:textId="5A64317B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1</w:t>
            </w:r>
          </w:p>
        </w:tc>
        <w:tc>
          <w:tcPr>
            <w:tcW w:w="1232" w:type="dxa"/>
          </w:tcPr>
          <w:p w14:paraId="07F548CA" w14:textId="7AB9FDFF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1</w:t>
            </w:r>
          </w:p>
        </w:tc>
        <w:tc>
          <w:tcPr>
            <w:tcW w:w="1232" w:type="dxa"/>
          </w:tcPr>
          <w:p w14:paraId="67F6188A" w14:textId="5DD1883D" w:rsidR="00D4491A" w:rsidRPr="00593E68" w:rsidRDefault="00593E6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0</w:t>
            </w:r>
          </w:p>
        </w:tc>
        <w:tc>
          <w:tcPr>
            <w:tcW w:w="1232" w:type="dxa"/>
          </w:tcPr>
          <w:p w14:paraId="671857F2" w14:textId="6858F4A5" w:rsidR="00D4491A" w:rsidRPr="00593E68" w:rsidRDefault="00593E6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6</w:t>
            </w:r>
          </w:p>
        </w:tc>
      </w:tr>
    </w:tbl>
    <w:p w14:paraId="1EE4F964" w14:textId="77777777" w:rsidR="00D4491A" w:rsidRP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7BC36B39" w14:textId="23AEB8DC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 = e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2"/>
        <w:gridCol w:w="1229"/>
        <w:gridCol w:w="1228"/>
        <w:gridCol w:w="1227"/>
        <w:gridCol w:w="1227"/>
        <w:gridCol w:w="1227"/>
        <w:gridCol w:w="1227"/>
        <w:gridCol w:w="1227"/>
      </w:tblGrid>
      <w:tr w:rsidR="002654F7" w14:paraId="141770EA" w14:textId="77777777" w:rsidTr="00E41EE6">
        <w:tc>
          <w:tcPr>
            <w:tcW w:w="1231" w:type="dxa"/>
          </w:tcPr>
          <w:p w14:paraId="12F55755" w14:textId="77777777" w:rsidR="00D4491A" w:rsidRDefault="00D4491A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69240176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232" w:type="dxa"/>
          </w:tcPr>
          <w:p w14:paraId="255904CE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5</w:t>
            </w:r>
          </w:p>
        </w:tc>
        <w:tc>
          <w:tcPr>
            <w:tcW w:w="1232" w:type="dxa"/>
          </w:tcPr>
          <w:p w14:paraId="631A0CC1" w14:textId="7094FD1C" w:rsidR="00D4491A" w:rsidRPr="00D4491A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7968319C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32" w:type="dxa"/>
          </w:tcPr>
          <w:p w14:paraId="2D442449" w14:textId="54405426" w:rsidR="00D4491A" w:rsidRPr="00D4491A" w:rsidRDefault="002654F7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32" w:type="dxa"/>
          </w:tcPr>
          <w:p w14:paraId="2A30CCAD" w14:textId="2140E679" w:rsidR="00D4491A" w:rsidRPr="00D4491A" w:rsidRDefault="002654F7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32" w:type="dxa"/>
          </w:tcPr>
          <w:p w14:paraId="2D28DF9E" w14:textId="51353470" w:rsidR="00D4491A" w:rsidRPr="00D4491A" w:rsidRDefault="002654F7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2654F7" w14:paraId="52DC13C5" w14:textId="77777777" w:rsidTr="00E41EE6">
        <w:tc>
          <w:tcPr>
            <w:tcW w:w="1231" w:type="dxa"/>
          </w:tcPr>
          <w:p w14:paraId="6253838B" w14:textId="34F92F93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38EA50BA" w14:textId="44DF450A" w:rsidR="00D4491A" w:rsidRPr="001E6438" w:rsidRDefault="001E643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2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3</w:t>
            </w:r>
          </w:p>
        </w:tc>
        <w:tc>
          <w:tcPr>
            <w:tcW w:w="1232" w:type="dxa"/>
          </w:tcPr>
          <w:p w14:paraId="1027B242" w14:textId="0FF37DFD" w:rsidR="00D4491A" w:rsidRPr="001E6438" w:rsidRDefault="001E643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8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6</w:t>
            </w:r>
          </w:p>
        </w:tc>
        <w:tc>
          <w:tcPr>
            <w:tcW w:w="1232" w:type="dxa"/>
          </w:tcPr>
          <w:p w14:paraId="5DEE5AC7" w14:textId="7FFB9B0C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,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1C1D651A" w14:textId="6180424F" w:rsidR="002654F7" w:rsidRPr="002654F7" w:rsidRDefault="002654F7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2EBC63FF" w14:textId="34FA3EA9" w:rsidR="00D4491A" w:rsidRPr="00593E68" w:rsidRDefault="00593E6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5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0C550767" w14:textId="1D104E5C" w:rsidR="00D4491A" w:rsidRPr="004C333D" w:rsidRDefault="004C333D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8</w:t>
            </w:r>
          </w:p>
        </w:tc>
        <w:tc>
          <w:tcPr>
            <w:tcW w:w="1232" w:type="dxa"/>
          </w:tcPr>
          <w:p w14:paraId="3509C51F" w14:textId="7A91CBEB" w:rsidR="00D4491A" w:rsidRPr="004C333D" w:rsidRDefault="004C333D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2</w:t>
            </w:r>
          </w:p>
        </w:tc>
      </w:tr>
      <w:tr w:rsidR="002654F7" w14:paraId="7A4B688E" w14:textId="77777777" w:rsidTr="001E6438">
        <w:trPr>
          <w:trHeight w:val="70"/>
        </w:trPr>
        <w:tc>
          <w:tcPr>
            <w:tcW w:w="1231" w:type="dxa"/>
          </w:tcPr>
          <w:p w14:paraId="5FEF60C7" w14:textId="1DBCFC8C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7D60A7ED" w14:textId="0B6DEFDB" w:rsidR="00D4491A" w:rsidRPr="001E6438" w:rsidRDefault="001E643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27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0017360C" w14:textId="0B351CDE" w:rsidR="00D4491A" w:rsidRPr="001E6438" w:rsidRDefault="001E6438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5812315" w14:textId="197231CE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62BA35E" w14:textId="19DDDF5A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2326F9E7" w14:textId="3C223F22" w:rsidR="00D4491A" w:rsidRPr="00593E68" w:rsidRDefault="00593E68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7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294DCF68" w14:textId="7259D38A" w:rsidR="00D4491A" w:rsidRPr="004C333D" w:rsidRDefault="004C333D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8</w:t>
            </w:r>
          </w:p>
        </w:tc>
        <w:tc>
          <w:tcPr>
            <w:tcW w:w="1232" w:type="dxa"/>
          </w:tcPr>
          <w:p w14:paraId="291A8ACB" w14:textId="7553D7BC" w:rsidR="00D4491A" w:rsidRPr="004C333D" w:rsidRDefault="004C333D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2</w:t>
            </w:r>
          </w:p>
        </w:tc>
      </w:tr>
    </w:tbl>
    <w:p w14:paraId="39F7157C" w14:textId="77777777" w:rsidR="00D4491A" w:rsidRP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00F69F46" w14:textId="56B46385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 = ln</w:t>
      </w:r>
      <w:r w:rsidR="004C33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(1+x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1"/>
        <w:gridCol w:w="1226"/>
        <w:gridCol w:w="1227"/>
        <w:gridCol w:w="1228"/>
        <w:gridCol w:w="1228"/>
        <w:gridCol w:w="1228"/>
        <w:gridCol w:w="1228"/>
        <w:gridCol w:w="1228"/>
      </w:tblGrid>
      <w:tr w:rsidR="002654F7" w14:paraId="33D294CB" w14:textId="77777777" w:rsidTr="00E41EE6">
        <w:tc>
          <w:tcPr>
            <w:tcW w:w="1231" w:type="dxa"/>
          </w:tcPr>
          <w:p w14:paraId="1049019F" w14:textId="77777777" w:rsidR="00D4491A" w:rsidRDefault="00D4491A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5BCFE549" w14:textId="3F0B378E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</w:t>
            </w:r>
            <w:r w:rsidR="00D4491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32" w:type="dxa"/>
          </w:tcPr>
          <w:p w14:paraId="519C1386" w14:textId="50E90C80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</w:t>
            </w:r>
            <w:r w:rsidR="00D4491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32" w:type="dxa"/>
          </w:tcPr>
          <w:p w14:paraId="6BA5D059" w14:textId="57091C52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5336C9E9" w14:textId="2537038A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232" w:type="dxa"/>
          </w:tcPr>
          <w:p w14:paraId="77ECD8EA" w14:textId="7D690676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232" w:type="dxa"/>
          </w:tcPr>
          <w:p w14:paraId="544A9114" w14:textId="664FDB62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232" w:type="dxa"/>
          </w:tcPr>
          <w:p w14:paraId="4BAC80B6" w14:textId="281114C0" w:rsidR="00D4491A" w:rsidRPr="00D4491A" w:rsidRDefault="002654F7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</w:p>
        </w:tc>
      </w:tr>
      <w:tr w:rsidR="002654F7" w14:paraId="58AF2760" w14:textId="77777777" w:rsidTr="00E41EE6">
        <w:tc>
          <w:tcPr>
            <w:tcW w:w="1231" w:type="dxa"/>
          </w:tcPr>
          <w:p w14:paraId="30A2FEF2" w14:textId="5BD8CC74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781B6386" w14:textId="6D68608D" w:rsidR="00D4491A" w:rsidRPr="00E503E3" w:rsidRDefault="00E503E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,5*10</w:t>
            </w:r>
            <w:r w:rsidR="002654F7"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4DC6152C" w14:textId="59A29A83" w:rsidR="00D4491A" w:rsidRPr="003B5266" w:rsidRDefault="003B5266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6</w:t>
            </w:r>
          </w:p>
        </w:tc>
        <w:tc>
          <w:tcPr>
            <w:tcW w:w="1232" w:type="dxa"/>
          </w:tcPr>
          <w:p w14:paraId="43271ED0" w14:textId="24872EAB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6,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4ED5E5A2" w14:textId="65E84D00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8,7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7ED74A0B" w14:textId="778DEC5E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2440922A" w14:textId="129FF57C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5C342CFF" w14:textId="26A1985C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9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</w:tr>
      <w:tr w:rsidR="002654F7" w14:paraId="553F6612" w14:textId="77777777" w:rsidTr="00E41EE6">
        <w:tc>
          <w:tcPr>
            <w:tcW w:w="1231" w:type="dxa"/>
          </w:tcPr>
          <w:p w14:paraId="52866790" w14:textId="52E65CCB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093FE96A" w14:textId="1A23280A" w:rsidR="00D4491A" w:rsidRPr="00E503E3" w:rsidRDefault="00E503E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9,5*10</w:t>
            </w:r>
            <w:r w:rsidR="002654F7"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73EA42C6" w14:textId="1E125DE6" w:rsidR="00D4491A" w:rsidRPr="001E6438" w:rsidRDefault="003B5266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D1099C4" w14:textId="699488C8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1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00E7ED84" w14:textId="5358D994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8,7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5C8F976D" w14:textId="1AB1CEC2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0BB10C77" w14:textId="1D2D8547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14</w:t>
            </w:r>
          </w:p>
        </w:tc>
        <w:tc>
          <w:tcPr>
            <w:tcW w:w="1232" w:type="dxa"/>
          </w:tcPr>
          <w:p w14:paraId="2237E455" w14:textId="19609EFD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9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</w:tr>
    </w:tbl>
    <w:p w14:paraId="7C3BAE88" w14:textId="77777777" w:rsidR="00D4491A" w:rsidRP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18A38A20" w14:textId="2BCF9C85" w:rsidR="00D4491A" w:rsidRPr="004C333D" w:rsidRDefault="004C333D" w:rsidP="00D4491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мы видим, что с увеличением значения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уменьшается точность результата, но несмотря на это значения погрешности остаётся достаточно мало. </w:t>
      </w:r>
    </w:p>
    <w:p w14:paraId="5700004D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51404459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40AD756A" w14:textId="77777777" w:rsidR="00D4491A" w:rsidRPr="004C333D" w:rsidRDefault="00D4491A" w:rsidP="00D4491A">
      <w:pPr>
        <w:rPr>
          <w:rFonts w:ascii="Times New Roman" w:hAnsi="Times New Roman" w:cs="Times New Roman"/>
          <w:sz w:val="24"/>
        </w:rPr>
      </w:pPr>
    </w:p>
    <w:p w14:paraId="0C8DFBE8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6D814E29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0371BF96" w14:textId="77777777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2F65B872" w14:textId="7206356F" w:rsidR="00D4491A" w:rsidRPr="00FA142B" w:rsidRDefault="00D4491A" w:rsidP="00D4491A">
      <w:pPr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t>В качестве эксперимента рассмотрим два случая.</w:t>
      </w:r>
    </w:p>
    <w:p w14:paraId="733CD6B6" w14:textId="7E8E3DEC" w:rsidR="00D4491A" w:rsidRPr="00FA142B" w:rsidRDefault="00D4491A" w:rsidP="00D4491A">
      <w:pPr>
        <w:ind w:left="1416" w:firstLine="708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 xml:space="preserve"> = - 0.6</w:t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</w:p>
    <w:p w14:paraId="5E330CF3" w14:textId="5E786F37" w:rsidR="00D4491A" w:rsidRPr="00FA142B" w:rsidRDefault="003B5266" w:rsidP="00D4491A">
      <w:pPr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D4F73F6" wp14:editId="7C207C2E">
            <wp:extent cx="3391373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D20C" w14:textId="4963E6B3" w:rsidR="00D4491A" w:rsidRPr="00FA142B" w:rsidRDefault="00D4491A" w:rsidP="00D4491A">
      <w:pPr>
        <w:ind w:left="1416" w:firstLine="708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 xml:space="preserve"> = 12</w:t>
      </w:r>
    </w:p>
    <w:p w14:paraId="11CBFC5D" w14:textId="6784B1CC" w:rsidR="00D4491A" w:rsidRPr="00FA142B" w:rsidRDefault="00D4491A" w:rsidP="00D4491A">
      <w:pPr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9B71C92" wp14:editId="20CFC7DC">
            <wp:extent cx="3296110" cy="301984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2FC8" w14:textId="611175A6" w:rsidR="00D4491A" w:rsidRPr="00FA142B" w:rsidRDefault="00D4491A" w:rsidP="00D4491A">
      <w:pPr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t xml:space="preserve">Получаем, что программа корректно учитывает область определения функции </w:t>
      </w:r>
      <w:r w:rsidRPr="00FA142B">
        <w:rPr>
          <w:rFonts w:ascii="Times New Roman" w:hAnsi="Times New Roman" w:cs="Times New Roman"/>
          <w:sz w:val="24"/>
          <w:lang w:val="en-US"/>
        </w:rPr>
        <w:t>ln</w:t>
      </w:r>
      <w:r w:rsidRPr="00FA142B">
        <w:rPr>
          <w:rFonts w:ascii="Times New Roman" w:hAnsi="Times New Roman" w:cs="Times New Roman"/>
          <w:sz w:val="24"/>
        </w:rPr>
        <w:t>(1+</w:t>
      </w: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>) и считает с допустимой неточностью значения остальных функций.</w:t>
      </w:r>
    </w:p>
    <w:p w14:paraId="154B0C56" w14:textId="43978813" w:rsidR="006F390C" w:rsidRPr="00FA142B" w:rsidRDefault="006F390C" w:rsidP="003C5EBB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5DB543E" w14:textId="433D335E" w:rsidR="00D4491A" w:rsidRDefault="003C5EBB" w:rsidP="004C333D">
      <w:pPr>
        <w:pStyle w:val="1"/>
        <w:tabs>
          <w:tab w:val="left" w:pos="3885"/>
          <w:tab w:val="center" w:pos="5102"/>
        </w:tabs>
        <w:ind w:firstLine="567"/>
        <w:rPr>
          <w:rFonts w:ascii="Times New Roman" w:hAnsi="Times New Roman"/>
          <w:color w:val="auto"/>
        </w:rPr>
      </w:pPr>
      <w:bookmarkStart w:id="7" w:name="_Toc26962568"/>
      <w:r>
        <w:rPr>
          <w:rFonts w:ascii="Times New Roman" w:hAnsi="Times New Roman"/>
          <w:color w:val="auto"/>
        </w:rPr>
        <w:lastRenderedPageBreak/>
        <w:tab/>
      </w:r>
      <w:r>
        <w:rPr>
          <w:rFonts w:ascii="Times New Roman" w:hAnsi="Times New Roman"/>
          <w:color w:val="auto"/>
        </w:rPr>
        <w:tab/>
      </w:r>
      <w:r w:rsidR="007D6965" w:rsidRPr="00B145FD">
        <w:rPr>
          <w:rFonts w:ascii="Times New Roman" w:hAnsi="Times New Roman"/>
          <w:color w:val="auto"/>
        </w:rPr>
        <w:t>Заключение</w:t>
      </w:r>
      <w:bookmarkEnd w:id="7"/>
    </w:p>
    <w:p w14:paraId="6D5841E9" w14:textId="0D305B44" w:rsidR="004C333D" w:rsidRDefault="004C333D" w:rsidP="004C333D">
      <w:pPr>
        <w:ind w:firstLine="709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t>В результате выполненной лабораторной работы был</w:t>
      </w:r>
      <w:r w:rsidR="00FA142B" w:rsidRPr="00FA142B">
        <w:rPr>
          <w:rFonts w:ascii="Times New Roman" w:hAnsi="Times New Roman" w:cs="Times New Roman"/>
          <w:sz w:val="24"/>
        </w:rPr>
        <w:t xml:space="preserve"> реализован алгоритм поиска значений функций </w:t>
      </w:r>
      <w:r w:rsidR="00FA142B" w:rsidRPr="00FA142B">
        <w:rPr>
          <w:rFonts w:ascii="Times New Roman" w:hAnsi="Times New Roman" w:cs="Times New Roman"/>
          <w:sz w:val="24"/>
          <w:lang w:val="en-US"/>
        </w:rPr>
        <w:t>sin</w:t>
      </w:r>
      <w:r w:rsidR="00FA142B" w:rsidRPr="00FA142B">
        <w:rPr>
          <w:rFonts w:ascii="Times New Roman" w:hAnsi="Times New Roman" w:cs="Times New Roman"/>
          <w:sz w:val="24"/>
        </w:rPr>
        <w:t xml:space="preserve"> </w:t>
      </w:r>
      <w:r w:rsidR="00FA142B" w:rsidRPr="00FA142B">
        <w:rPr>
          <w:rFonts w:ascii="Times New Roman" w:hAnsi="Times New Roman" w:cs="Times New Roman"/>
          <w:sz w:val="24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A142B" w:rsidRPr="00FA142B">
        <w:rPr>
          <w:rFonts w:ascii="Times New Roman" w:hAnsi="Times New Roman" w:cs="Times New Roman"/>
          <w:sz w:val="24"/>
        </w:rPr>
        <w:t>cos</w:t>
      </w:r>
      <w:proofErr w:type="spellEnd"/>
      <w:r w:rsidR="00FA142B" w:rsidRPr="00FA142B">
        <w:rPr>
          <w:rFonts w:ascii="Times New Roman" w:hAnsi="Times New Roman" w:cs="Times New Roman"/>
          <w:sz w:val="24"/>
        </w:rPr>
        <w:t xml:space="preserve"> x, </w:t>
      </w:r>
      <w:proofErr w:type="spellStart"/>
      <w:r w:rsidR="00FA142B" w:rsidRPr="00FA142B">
        <w:rPr>
          <w:rFonts w:ascii="Times New Roman" w:hAnsi="Times New Roman" w:cs="Times New Roman"/>
          <w:sz w:val="24"/>
        </w:rPr>
        <w:t>ln</w:t>
      </w:r>
      <w:proofErr w:type="spellEnd"/>
      <w:r w:rsidR="00FA142B" w:rsidRPr="00FA142B">
        <w:rPr>
          <w:rFonts w:ascii="Times New Roman" w:hAnsi="Times New Roman" w:cs="Times New Roman"/>
          <w:sz w:val="24"/>
        </w:rPr>
        <w:t xml:space="preserve"> (1+</w:t>
      </w:r>
      <w:r w:rsidR="00FA142B" w:rsidRPr="00FA142B">
        <w:rPr>
          <w:rFonts w:ascii="Times New Roman" w:hAnsi="Times New Roman" w:cs="Times New Roman"/>
          <w:sz w:val="24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</w:rPr>
        <w:t xml:space="preserve">), </w:t>
      </w:r>
      <w:r w:rsidR="00FA142B" w:rsidRPr="00FA142B">
        <w:rPr>
          <w:rFonts w:ascii="Times New Roman" w:hAnsi="Times New Roman" w:cs="Times New Roman"/>
          <w:sz w:val="24"/>
          <w:lang w:val="en-US"/>
        </w:rPr>
        <w:t>e</w:t>
      </w:r>
      <w:r w:rsidR="00FA142B" w:rsidRPr="00FA142B">
        <w:rPr>
          <w:rFonts w:ascii="Times New Roman" w:hAnsi="Times New Roman" w:cs="Times New Roman"/>
          <w:sz w:val="24"/>
          <w:vertAlign w:val="superscript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FA142B" w:rsidRPr="00FA142B">
        <w:rPr>
          <w:rFonts w:ascii="Times New Roman" w:hAnsi="Times New Roman" w:cs="Times New Roman"/>
          <w:sz w:val="24"/>
        </w:rPr>
        <w:t>с помощью рядов Тейлора.</w:t>
      </w:r>
      <w:r w:rsidR="00FA142B">
        <w:rPr>
          <w:rFonts w:ascii="Times New Roman" w:hAnsi="Times New Roman" w:cs="Times New Roman"/>
          <w:sz w:val="24"/>
        </w:rPr>
        <w:t xml:space="preserve"> </w:t>
      </w:r>
    </w:p>
    <w:p w14:paraId="0615CB99" w14:textId="4EE3DBD5" w:rsidR="00FA142B" w:rsidRDefault="00FA142B" w:rsidP="004C333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анным из таблиц, приведённых выше, можно сделать вывод, что с увеличением числ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увеличивается ошибка программы. В случае с логарифмом ошибка тем больше, чем ближе число к границам области определения функции. </w:t>
      </w:r>
    </w:p>
    <w:p w14:paraId="167553B2" w14:textId="4190CB96" w:rsidR="00FA142B" w:rsidRPr="00FA142B" w:rsidRDefault="00FA142B" w:rsidP="004C333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экспериментов также получается, что на значения синуса и косинуса не влияет каким образом производилось суммирование. Значения экспоненты точнее при прямом суммировании, а у логарифма - при обратном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6CFEF9C0" w14:textId="4BAD2B28" w:rsidR="00D00824" w:rsidRDefault="00FA142B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FA142B">
        <w:rPr>
          <w:rFonts w:ascii="Consolas" w:hAnsi="Consolas" w:cs="Consolas"/>
        </w:rPr>
        <w:drawing>
          <wp:inline distT="0" distB="0" distL="0" distR="0" wp14:anchorId="4D5D787E" wp14:editId="15E4673F">
            <wp:extent cx="4334480" cy="47631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4FBF" w14:textId="4DD6293E" w:rsidR="0063647E" w:rsidRDefault="0063647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63647E">
        <w:rPr>
          <w:rFonts w:ascii="Consolas" w:hAnsi="Consolas" w:cs="Consolas"/>
        </w:rPr>
        <w:drawing>
          <wp:inline distT="0" distB="0" distL="0" distR="0" wp14:anchorId="2BF91DF8" wp14:editId="0EFF82E5">
            <wp:extent cx="2962688" cy="334374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4FD3" w14:textId="1937975D" w:rsidR="0063647E" w:rsidRDefault="0063647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63647E">
        <w:rPr>
          <w:rFonts w:ascii="Consolas" w:hAnsi="Consolas" w:cs="Consolas"/>
        </w:rPr>
        <w:lastRenderedPageBreak/>
        <w:drawing>
          <wp:inline distT="0" distB="0" distL="0" distR="0" wp14:anchorId="04B69A96" wp14:editId="6C553120">
            <wp:extent cx="2876951" cy="334374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D200" w14:textId="77777777" w:rsidR="0063647E" w:rsidRPr="000C465E" w:rsidRDefault="0063647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sectPr w:rsidR="0063647E" w:rsidRPr="000C465E" w:rsidSect="009B5773"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B04D3" w14:textId="77777777" w:rsidR="00A34AD2" w:rsidRDefault="00A34AD2" w:rsidP="00C1184E">
      <w:pPr>
        <w:spacing w:after="0"/>
      </w:pPr>
      <w:r>
        <w:separator/>
      </w:r>
    </w:p>
  </w:endnote>
  <w:endnote w:type="continuationSeparator" w:id="0">
    <w:p w14:paraId="6872D5ED" w14:textId="77777777" w:rsidR="00A34AD2" w:rsidRDefault="00A34AD2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3B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2A70A" w14:textId="77777777" w:rsidR="00A34AD2" w:rsidRDefault="00A34AD2" w:rsidP="00C1184E">
      <w:pPr>
        <w:spacing w:after="0"/>
      </w:pPr>
      <w:r>
        <w:separator/>
      </w:r>
    </w:p>
  </w:footnote>
  <w:footnote w:type="continuationSeparator" w:id="0">
    <w:p w14:paraId="643733BA" w14:textId="77777777" w:rsidR="00A34AD2" w:rsidRDefault="00A34AD2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32E4"/>
    <w:rsid w:val="00034ED5"/>
    <w:rsid w:val="000369D0"/>
    <w:rsid w:val="00041B52"/>
    <w:rsid w:val="00043656"/>
    <w:rsid w:val="00045220"/>
    <w:rsid w:val="00045760"/>
    <w:rsid w:val="00046D32"/>
    <w:rsid w:val="0005167E"/>
    <w:rsid w:val="00051AD6"/>
    <w:rsid w:val="000529B4"/>
    <w:rsid w:val="000572B4"/>
    <w:rsid w:val="000572EC"/>
    <w:rsid w:val="00063322"/>
    <w:rsid w:val="0006632B"/>
    <w:rsid w:val="00067052"/>
    <w:rsid w:val="00076391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465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1A69"/>
    <w:rsid w:val="00175BA3"/>
    <w:rsid w:val="001939B3"/>
    <w:rsid w:val="001A049E"/>
    <w:rsid w:val="001A1FFB"/>
    <w:rsid w:val="001A5CA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6438"/>
    <w:rsid w:val="001F736F"/>
    <w:rsid w:val="001F7F43"/>
    <w:rsid w:val="00200E3C"/>
    <w:rsid w:val="00205248"/>
    <w:rsid w:val="002104D2"/>
    <w:rsid w:val="00212126"/>
    <w:rsid w:val="00221DC5"/>
    <w:rsid w:val="00225147"/>
    <w:rsid w:val="00232420"/>
    <w:rsid w:val="00240C4E"/>
    <w:rsid w:val="002425FD"/>
    <w:rsid w:val="0024519A"/>
    <w:rsid w:val="00245C6D"/>
    <w:rsid w:val="00256358"/>
    <w:rsid w:val="00256D51"/>
    <w:rsid w:val="002654F7"/>
    <w:rsid w:val="00265F5B"/>
    <w:rsid w:val="002727E6"/>
    <w:rsid w:val="0028137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483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77B8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5266"/>
    <w:rsid w:val="003C5EBB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6D45"/>
    <w:rsid w:val="00402C58"/>
    <w:rsid w:val="0041256B"/>
    <w:rsid w:val="0042183A"/>
    <w:rsid w:val="004253F7"/>
    <w:rsid w:val="00436083"/>
    <w:rsid w:val="00436362"/>
    <w:rsid w:val="00436E3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7D5"/>
    <w:rsid w:val="00493B33"/>
    <w:rsid w:val="00497585"/>
    <w:rsid w:val="004A0557"/>
    <w:rsid w:val="004A22AB"/>
    <w:rsid w:val="004B2B4A"/>
    <w:rsid w:val="004B5092"/>
    <w:rsid w:val="004C333D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433D"/>
    <w:rsid w:val="00545EA6"/>
    <w:rsid w:val="0055319D"/>
    <w:rsid w:val="00553D03"/>
    <w:rsid w:val="0055455B"/>
    <w:rsid w:val="00560F4C"/>
    <w:rsid w:val="00563B6C"/>
    <w:rsid w:val="00572103"/>
    <w:rsid w:val="00572850"/>
    <w:rsid w:val="0057475C"/>
    <w:rsid w:val="005750B0"/>
    <w:rsid w:val="00575644"/>
    <w:rsid w:val="005772D0"/>
    <w:rsid w:val="00593E68"/>
    <w:rsid w:val="0059579D"/>
    <w:rsid w:val="005A6235"/>
    <w:rsid w:val="005B65B1"/>
    <w:rsid w:val="005B78F2"/>
    <w:rsid w:val="005B7ABC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3647E"/>
    <w:rsid w:val="00646C4E"/>
    <w:rsid w:val="00656D76"/>
    <w:rsid w:val="00672F9D"/>
    <w:rsid w:val="006751A4"/>
    <w:rsid w:val="00684B2D"/>
    <w:rsid w:val="00694587"/>
    <w:rsid w:val="006B0078"/>
    <w:rsid w:val="006C11B3"/>
    <w:rsid w:val="006C7DA4"/>
    <w:rsid w:val="006D1401"/>
    <w:rsid w:val="006D56D9"/>
    <w:rsid w:val="006F0D01"/>
    <w:rsid w:val="006F390C"/>
    <w:rsid w:val="007035BE"/>
    <w:rsid w:val="00703797"/>
    <w:rsid w:val="007152FA"/>
    <w:rsid w:val="007224D2"/>
    <w:rsid w:val="007246D8"/>
    <w:rsid w:val="00724B94"/>
    <w:rsid w:val="0072676F"/>
    <w:rsid w:val="00736057"/>
    <w:rsid w:val="00740B79"/>
    <w:rsid w:val="007505F3"/>
    <w:rsid w:val="00754BE4"/>
    <w:rsid w:val="00755807"/>
    <w:rsid w:val="007568A6"/>
    <w:rsid w:val="00760598"/>
    <w:rsid w:val="00763AFE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27BC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10FA"/>
    <w:rsid w:val="008C3CA6"/>
    <w:rsid w:val="008C624A"/>
    <w:rsid w:val="008D0F90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0648"/>
    <w:rsid w:val="0093307A"/>
    <w:rsid w:val="00935721"/>
    <w:rsid w:val="00935A65"/>
    <w:rsid w:val="009456A1"/>
    <w:rsid w:val="009550FA"/>
    <w:rsid w:val="009578AE"/>
    <w:rsid w:val="00957967"/>
    <w:rsid w:val="0096220D"/>
    <w:rsid w:val="009648AD"/>
    <w:rsid w:val="0096528E"/>
    <w:rsid w:val="00966C3A"/>
    <w:rsid w:val="009700F3"/>
    <w:rsid w:val="00970EF0"/>
    <w:rsid w:val="00976236"/>
    <w:rsid w:val="009866CB"/>
    <w:rsid w:val="009908DE"/>
    <w:rsid w:val="009A5510"/>
    <w:rsid w:val="009B1CA4"/>
    <w:rsid w:val="009B5773"/>
    <w:rsid w:val="009C0A51"/>
    <w:rsid w:val="009C46F4"/>
    <w:rsid w:val="009C5CDF"/>
    <w:rsid w:val="009D12DE"/>
    <w:rsid w:val="009D280D"/>
    <w:rsid w:val="009D5EA8"/>
    <w:rsid w:val="009E708C"/>
    <w:rsid w:val="009F5002"/>
    <w:rsid w:val="00A00F82"/>
    <w:rsid w:val="00A011F5"/>
    <w:rsid w:val="00A047DB"/>
    <w:rsid w:val="00A12419"/>
    <w:rsid w:val="00A20807"/>
    <w:rsid w:val="00A20A90"/>
    <w:rsid w:val="00A21282"/>
    <w:rsid w:val="00A23D46"/>
    <w:rsid w:val="00A2453C"/>
    <w:rsid w:val="00A32588"/>
    <w:rsid w:val="00A34AD2"/>
    <w:rsid w:val="00A378AA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4613"/>
    <w:rsid w:val="00AA541C"/>
    <w:rsid w:val="00AB59BC"/>
    <w:rsid w:val="00AC019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27F9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AD3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576B5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1641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4"/>
    <w:rsid w:val="00D00829"/>
    <w:rsid w:val="00D00F76"/>
    <w:rsid w:val="00D03DE2"/>
    <w:rsid w:val="00D15BC8"/>
    <w:rsid w:val="00D16454"/>
    <w:rsid w:val="00D20512"/>
    <w:rsid w:val="00D25779"/>
    <w:rsid w:val="00D27101"/>
    <w:rsid w:val="00D34C47"/>
    <w:rsid w:val="00D3505F"/>
    <w:rsid w:val="00D35E21"/>
    <w:rsid w:val="00D40029"/>
    <w:rsid w:val="00D4491A"/>
    <w:rsid w:val="00D44FEA"/>
    <w:rsid w:val="00D47ED3"/>
    <w:rsid w:val="00D62871"/>
    <w:rsid w:val="00D72134"/>
    <w:rsid w:val="00D757B5"/>
    <w:rsid w:val="00D8258D"/>
    <w:rsid w:val="00D86220"/>
    <w:rsid w:val="00D87235"/>
    <w:rsid w:val="00D8798E"/>
    <w:rsid w:val="00D87A11"/>
    <w:rsid w:val="00D9585D"/>
    <w:rsid w:val="00DA236C"/>
    <w:rsid w:val="00DA267D"/>
    <w:rsid w:val="00DA7DAD"/>
    <w:rsid w:val="00DB7B72"/>
    <w:rsid w:val="00DC11E9"/>
    <w:rsid w:val="00DC639E"/>
    <w:rsid w:val="00DC7F25"/>
    <w:rsid w:val="00DD5AD9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3E3"/>
    <w:rsid w:val="00E5073B"/>
    <w:rsid w:val="00E51679"/>
    <w:rsid w:val="00E539B7"/>
    <w:rsid w:val="00E54F0D"/>
    <w:rsid w:val="00E56B31"/>
    <w:rsid w:val="00E6417F"/>
    <w:rsid w:val="00E65C3C"/>
    <w:rsid w:val="00E65D6A"/>
    <w:rsid w:val="00E67B4B"/>
    <w:rsid w:val="00E70164"/>
    <w:rsid w:val="00E718D5"/>
    <w:rsid w:val="00E71CED"/>
    <w:rsid w:val="00E7365D"/>
    <w:rsid w:val="00E87991"/>
    <w:rsid w:val="00E97058"/>
    <w:rsid w:val="00EB5BDA"/>
    <w:rsid w:val="00EB6163"/>
    <w:rsid w:val="00EC4229"/>
    <w:rsid w:val="00ED4291"/>
    <w:rsid w:val="00ED6805"/>
    <w:rsid w:val="00ED70A4"/>
    <w:rsid w:val="00EE356E"/>
    <w:rsid w:val="00EE39CB"/>
    <w:rsid w:val="00EE481C"/>
    <w:rsid w:val="00EE4A89"/>
    <w:rsid w:val="00EE659B"/>
    <w:rsid w:val="00EF4844"/>
    <w:rsid w:val="00F04F46"/>
    <w:rsid w:val="00F228B2"/>
    <w:rsid w:val="00F23FC3"/>
    <w:rsid w:val="00F244FD"/>
    <w:rsid w:val="00F26461"/>
    <w:rsid w:val="00F26B81"/>
    <w:rsid w:val="00F41880"/>
    <w:rsid w:val="00F503BF"/>
    <w:rsid w:val="00F53ACF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142B"/>
    <w:rsid w:val="00FC49CC"/>
    <w:rsid w:val="00FD008A"/>
    <w:rsid w:val="00FD602B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EE3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E85E-3C81-40CD-A6FD-D1A435FC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Учетная запись Майкрософт</cp:lastModifiedBy>
  <cp:revision>31</cp:revision>
  <dcterms:created xsi:type="dcterms:W3CDTF">2014-12-18T14:35:00Z</dcterms:created>
  <dcterms:modified xsi:type="dcterms:W3CDTF">2022-03-20T16:37:00Z</dcterms:modified>
</cp:coreProperties>
</file>